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6C" w:rsidRPr="00AE73A2" w:rsidRDefault="0054515D" w:rsidP="00E97213">
      <w:pPr>
        <w:spacing w:after="0" w:line="240" w:lineRule="auto"/>
        <w:ind w:left="5400"/>
        <w:rPr>
          <w:sz w:val="22"/>
          <w:szCs w:val="22"/>
        </w:rPr>
      </w:pPr>
      <w:r>
        <w:rPr>
          <w:sz w:val="22"/>
          <w:szCs w:val="22"/>
        </w:rPr>
        <w:t>*Д</w:t>
      </w:r>
      <w:r w:rsidR="00E97213" w:rsidRPr="00AE73A2">
        <w:rPr>
          <w:sz w:val="22"/>
          <w:szCs w:val="22"/>
        </w:rPr>
        <w:t>ля физических лиц, ранее</w:t>
      </w:r>
    </w:p>
    <w:p w:rsidR="00E97213" w:rsidRPr="00AE73A2" w:rsidRDefault="00E97213" w:rsidP="00E97213">
      <w:pPr>
        <w:spacing w:after="0" w:line="240" w:lineRule="auto"/>
        <w:ind w:left="5400"/>
        <w:rPr>
          <w:sz w:val="22"/>
          <w:szCs w:val="22"/>
        </w:rPr>
      </w:pPr>
      <w:r w:rsidRPr="00AE73A2">
        <w:rPr>
          <w:sz w:val="22"/>
          <w:szCs w:val="22"/>
        </w:rPr>
        <w:t>не</w:t>
      </w:r>
      <w:r w:rsidR="0054515D">
        <w:rPr>
          <w:sz w:val="22"/>
          <w:szCs w:val="22"/>
        </w:rPr>
        <w:t xml:space="preserve"> получавших технические условия</w:t>
      </w:r>
      <w:bookmarkStart w:id="0" w:name="_GoBack"/>
      <w:bookmarkEnd w:id="0"/>
    </w:p>
    <w:p w:rsidR="00E97213" w:rsidRPr="00AE73A2" w:rsidRDefault="00E97213" w:rsidP="00C72078">
      <w:pPr>
        <w:spacing w:after="0" w:line="240" w:lineRule="auto"/>
        <w:rPr>
          <w:sz w:val="20"/>
          <w:szCs w:val="20"/>
        </w:rPr>
      </w:pPr>
    </w:p>
    <w:p w:rsidR="00E97213" w:rsidRPr="00AE73A2" w:rsidRDefault="00E97213" w:rsidP="00C72078">
      <w:pPr>
        <w:spacing w:after="0" w:line="240" w:lineRule="auto"/>
        <w:rPr>
          <w:sz w:val="20"/>
          <w:szCs w:val="20"/>
        </w:rPr>
      </w:pPr>
    </w:p>
    <w:p w:rsidR="00E97213" w:rsidRPr="00AE73A2" w:rsidRDefault="00E97213" w:rsidP="00C82FC2">
      <w:pPr>
        <w:tabs>
          <w:tab w:val="left" w:pos="1276"/>
          <w:tab w:val="left" w:pos="1418"/>
        </w:tabs>
        <w:spacing w:after="0" w:line="240" w:lineRule="auto"/>
        <w:jc w:val="center"/>
        <w:rPr>
          <w:b/>
          <w:sz w:val="32"/>
          <w:szCs w:val="32"/>
        </w:rPr>
      </w:pPr>
      <w:r w:rsidRPr="00AE73A2">
        <w:rPr>
          <w:b/>
          <w:sz w:val="32"/>
          <w:szCs w:val="32"/>
        </w:rPr>
        <w:t>Заявка о подключении (технологическом присоединении)</w:t>
      </w:r>
    </w:p>
    <w:p w:rsidR="008C73BB" w:rsidRPr="00AE73A2" w:rsidRDefault="008C73BB" w:rsidP="00E97213">
      <w:pPr>
        <w:pStyle w:val="1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</w:p>
    <w:p w:rsidR="00E97213" w:rsidRPr="00AE73A2" w:rsidRDefault="00E97213" w:rsidP="00E97213">
      <w:pPr>
        <w:pStyle w:val="1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Данные о заявителе:</w:t>
      </w:r>
    </w:p>
    <w:p w:rsidR="00E97213" w:rsidRPr="00AE73A2" w:rsidRDefault="004A7CB4" w:rsidP="004A7CB4">
      <w:pPr>
        <w:pStyle w:val="1"/>
        <w:numPr>
          <w:ilvl w:val="0"/>
          <w:numId w:val="4"/>
        </w:numPr>
        <w:tabs>
          <w:tab w:val="clear" w:pos="1069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Ф.</w:t>
      </w:r>
      <w:r w:rsidR="0064276C" w:rsidRPr="00AE73A2">
        <w:rPr>
          <w:szCs w:val="28"/>
        </w:rPr>
        <w:t xml:space="preserve"> </w:t>
      </w:r>
      <w:r w:rsidRPr="00AE73A2">
        <w:rPr>
          <w:szCs w:val="28"/>
        </w:rPr>
        <w:t>И.</w:t>
      </w:r>
      <w:r w:rsidR="0064276C" w:rsidRPr="00AE73A2">
        <w:rPr>
          <w:szCs w:val="28"/>
        </w:rPr>
        <w:t xml:space="preserve"> </w:t>
      </w:r>
      <w:r w:rsidRPr="00AE73A2">
        <w:rPr>
          <w:szCs w:val="28"/>
        </w:rPr>
        <w:t>О.: _______</w:t>
      </w:r>
      <w:r w:rsidR="00E97213" w:rsidRPr="00AE73A2">
        <w:rPr>
          <w:szCs w:val="28"/>
        </w:rPr>
        <w:t>_______________________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left" w:pos="0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t>Документ, у</w:t>
      </w:r>
      <w:r w:rsidR="004A7CB4" w:rsidRPr="00AE73A2">
        <w:t>достоверяющий личность</w:t>
      </w:r>
      <w:r w:rsidR="008C73BB" w:rsidRPr="00AE73A2">
        <w:t>:</w:t>
      </w:r>
      <w:r w:rsidR="004A7CB4" w:rsidRPr="00AE73A2">
        <w:t xml:space="preserve"> _______</w:t>
      </w:r>
      <w:r w:rsidRPr="00AE73A2">
        <w:t>____________</w:t>
      </w:r>
      <w:r w:rsidR="004A7CB4" w:rsidRPr="00AE73A2">
        <w:t>_</w:t>
      </w:r>
      <w:r w:rsidRPr="00AE73A2">
        <w:t>____</w:t>
      </w:r>
    </w:p>
    <w:p w:rsidR="00E97213" w:rsidRPr="00AE73A2" w:rsidRDefault="00E97213" w:rsidP="004A7CB4">
      <w:pPr>
        <w:pStyle w:val="1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4A7CB4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numPr>
          <w:ilvl w:val="0"/>
          <w:numId w:val="4"/>
        </w:numPr>
        <w:tabs>
          <w:tab w:val="clear" w:pos="1069"/>
          <w:tab w:val="left" w:pos="1276"/>
        </w:tabs>
        <w:spacing w:before="120" w:after="0" w:line="360" w:lineRule="auto"/>
        <w:ind w:left="0" w:firstLine="709"/>
        <w:contextualSpacing w:val="0"/>
        <w:jc w:val="both"/>
        <w:rPr>
          <w:i/>
          <w:sz w:val="24"/>
        </w:rPr>
      </w:pPr>
      <w:r w:rsidRPr="00AE73A2">
        <w:rPr>
          <w:szCs w:val="28"/>
        </w:rPr>
        <w:t>Место жительства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</w:t>
      </w:r>
      <w:r w:rsidR="004A7CB4" w:rsidRPr="00AE73A2">
        <w:t>_____________________</w:t>
      </w:r>
      <w:r w:rsidRPr="00AE73A2">
        <w:t>____________________</w:t>
      </w:r>
    </w:p>
    <w:p w:rsidR="00E97213" w:rsidRPr="00AE73A2" w:rsidRDefault="00E97213" w:rsidP="004A7CB4">
      <w:pPr>
        <w:pStyle w:val="1"/>
        <w:tabs>
          <w:tab w:val="left" w:pos="1134"/>
        </w:tabs>
        <w:spacing w:after="0" w:line="36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очтовый</w:t>
      </w:r>
      <w:r w:rsidR="004A7CB4" w:rsidRPr="00AE73A2">
        <w:rPr>
          <w:szCs w:val="28"/>
        </w:rPr>
        <w:t xml:space="preserve"> адрес</w:t>
      </w:r>
      <w:r w:rsidR="008C73BB" w:rsidRPr="00AE73A2">
        <w:rPr>
          <w:szCs w:val="28"/>
        </w:rPr>
        <w:t>:</w:t>
      </w:r>
      <w:r w:rsidR="004A7CB4" w:rsidRPr="00AE73A2">
        <w:rPr>
          <w:szCs w:val="28"/>
        </w:rPr>
        <w:t xml:space="preserve"> ________________________</w:t>
      </w:r>
      <w:r w:rsidRPr="00AE73A2">
        <w:rPr>
          <w:szCs w:val="28"/>
        </w:rPr>
        <w:t>__________________</w:t>
      </w:r>
    </w:p>
    <w:p w:rsidR="00E97213" w:rsidRPr="00AE73A2" w:rsidRDefault="00E97213" w:rsidP="004A7CB4">
      <w:pPr>
        <w:pStyle w:val="1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Контакты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__________________</w:t>
      </w:r>
      <w:r w:rsidR="004A7CB4" w:rsidRPr="00AE73A2">
        <w:t>__________</w:t>
      </w:r>
      <w:r w:rsidRPr="00AE73A2">
        <w:t>____________________</w:t>
      </w:r>
    </w:p>
    <w:p w:rsidR="00E97213" w:rsidRPr="00AE73A2" w:rsidRDefault="00E97213" w:rsidP="004A7CB4">
      <w:pPr>
        <w:tabs>
          <w:tab w:val="left" w:pos="1134"/>
        </w:tabs>
        <w:spacing w:after="0" w:line="240" w:lineRule="auto"/>
        <w:ind w:firstLine="2552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факс, адрес электронной почты)</w:t>
      </w:r>
    </w:p>
    <w:p w:rsidR="00E97213" w:rsidRPr="00AE73A2" w:rsidRDefault="00E97213" w:rsidP="00E97213">
      <w:pPr>
        <w:tabs>
          <w:tab w:val="left" w:pos="1134"/>
        </w:tabs>
        <w:spacing w:after="0" w:line="360" w:lineRule="auto"/>
        <w:ind w:firstLine="709"/>
        <w:jc w:val="both"/>
        <w:rPr>
          <w:i/>
          <w:sz w:val="24"/>
        </w:rPr>
      </w:pPr>
    </w:p>
    <w:p w:rsidR="00E97213" w:rsidRPr="00AE73A2" w:rsidRDefault="00E97213" w:rsidP="00152C03">
      <w:pPr>
        <w:pStyle w:val="1"/>
        <w:spacing w:after="0" w:line="360" w:lineRule="auto"/>
        <w:ind w:left="709"/>
        <w:jc w:val="both"/>
        <w:rPr>
          <w:szCs w:val="28"/>
        </w:rPr>
      </w:pPr>
      <w:r w:rsidRPr="00AE73A2">
        <w:rPr>
          <w:szCs w:val="28"/>
        </w:rPr>
        <w:t xml:space="preserve">В целях </w:t>
      </w:r>
      <w:r w:rsidRPr="00AE73A2">
        <w:rPr>
          <w:i/>
          <w:szCs w:val="28"/>
        </w:rPr>
        <w:t>(отметить галочкой слева один вариант)</w:t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E97213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13" w:rsidRPr="00AE73A2" w:rsidRDefault="00E97213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изменения схемы газоснабжения подключенного объекта капитального строительства</w:t>
            </w:r>
          </w:p>
        </w:tc>
      </w:tr>
    </w:tbl>
    <w:p w:rsidR="007E55B8" w:rsidRPr="00AE73A2" w:rsidRDefault="00E97213" w:rsidP="00162E7C">
      <w:pPr>
        <w:tabs>
          <w:tab w:val="left" w:pos="1134"/>
        </w:tabs>
        <w:spacing w:before="120" w:after="0" w:line="360" w:lineRule="auto"/>
        <w:jc w:val="both"/>
        <w:rPr>
          <w:szCs w:val="28"/>
        </w:rPr>
      </w:pPr>
      <w:r w:rsidRPr="00AE73A2">
        <w:rPr>
          <w:szCs w:val="28"/>
        </w:rPr>
        <w:t xml:space="preserve">прошу заключить договор о подключении к сети газораспределения объекта капитального строительства </w:t>
      </w:r>
      <w:r w:rsidR="007E55B8" w:rsidRPr="00AE73A2">
        <w:rPr>
          <w:szCs w:val="28"/>
        </w:rPr>
        <w:t>(далее – объект):</w:t>
      </w:r>
    </w:p>
    <w:p w:rsidR="00162E7C" w:rsidRPr="00AE73A2" w:rsidRDefault="00162E7C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Наименование объекта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</w:t>
      </w:r>
      <w:r w:rsidR="004A7CB4" w:rsidRPr="00AE73A2">
        <w:rPr>
          <w:szCs w:val="28"/>
        </w:rPr>
        <w:t>__________________</w:t>
      </w:r>
      <w:r w:rsidRPr="00AE73A2">
        <w:rPr>
          <w:szCs w:val="28"/>
        </w:rPr>
        <w:t>__________________</w:t>
      </w:r>
    </w:p>
    <w:p w:rsidR="00162E7C" w:rsidRPr="00AE73A2" w:rsidRDefault="00162E7C" w:rsidP="004A7CB4">
      <w:pPr>
        <w:pStyle w:val="a7"/>
        <w:tabs>
          <w:tab w:val="left" w:pos="4111"/>
        </w:tabs>
        <w:spacing w:after="0" w:line="240" w:lineRule="auto"/>
        <w:ind w:left="0" w:firstLine="4111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м, цех и т.д.)</w:t>
      </w:r>
    </w:p>
    <w:p w:rsidR="00162E7C" w:rsidRPr="00AE73A2" w:rsidRDefault="00162E7C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Местонахождение объекта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</w:t>
      </w:r>
      <w:r w:rsidR="004A7CB4" w:rsidRPr="00AE73A2">
        <w:rPr>
          <w:i/>
          <w:szCs w:val="28"/>
        </w:rPr>
        <w:t>______________</w:t>
      </w:r>
      <w:r w:rsidRPr="00AE73A2">
        <w:rPr>
          <w:i/>
          <w:szCs w:val="28"/>
        </w:rPr>
        <w:t>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равовые основания владения и (или) пользования земельным участком</w:t>
      </w:r>
      <w:r w:rsidR="0064276C" w:rsidRPr="00AE73A2">
        <w:rPr>
          <w:szCs w:val="28"/>
        </w:rPr>
        <w:t>:</w:t>
      </w:r>
      <w:r w:rsidR="004A7CB4" w:rsidRPr="00AE73A2">
        <w:rPr>
          <w:szCs w:val="28"/>
        </w:rPr>
        <w:t xml:space="preserve"> </w:t>
      </w:r>
      <w:r w:rsidRPr="00AE73A2">
        <w:rPr>
          <w:szCs w:val="28"/>
        </w:rPr>
        <w:t>______________________________________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ланируемый срок ввода в эксплуатацию объекта (при наличии соответствующей информации)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</w:t>
      </w:r>
    </w:p>
    <w:p w:rsidR="00E97213" w:rsidRPr="00AE73A2" w:rsidRDefault="00E97213" w:rsidP="004A7CB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lastRenderedPageBreak/>
        <w:t>Планируемая величина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_______ куб. м/час (___кВт)</w:t>
      </w:r>
      <w:r w:rsidR="008C73BB" w:rsidRPr="00AE73A2">
        <w:rPr>
          <w:szCs w:val="28"/>
        </w:rPr>
        <w:t>.</w:t>
      </w:r>
    </w:p>
    <w:p w:rsidR="00C92874" w:rsidRPr="00AE73A2" w:rsidRDefault="00E97213" w:rsidP="00945C81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</w:t>
      </w:r>
      <w:r w:rsidR="008C73BB" w:rsidRPr="00AE73A2">
        <w:rPr>
          <w:szCs w:val="28"/>
        </w:rPr>
        <w:t>:</w:t>
      </w:r>
      <w:r w:rsidRPr="00AE73A2">
        <w:rPr>
          <w:szCs w:val="28"/>
        </w:rPr>
        <w:t xml:space="preserve"> __________________ куб. м/час (___кВт)</w:t>
      </w:r>
      <w:r w:rsidR="008C73BB" w:rsidRPr="00AE73A2">
        <w:rPr>
          <w:szCs w:val="28"/>
        </w:rPr>
        <w:t>.</w:t>
      </w:r>
    </w:p>
    <w:p w:rsidR="00C92874" w:rsidRPr="00AE73A2" w:rsidRDefault="00C92874" w:rsidP="003846E4">
      <w:pPr>
        <w:pStyle w:val="1"/>
        <w:numPr>
          <w:ilvl w:val="0"/>
          <w:numId w:val="4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 xml:space="preserve">Планируемый срок создания </w:t>
      </w:r>
      <w:r w:rsidRPr="00AE73A2">
        <w:rPr>
          <w:rFonts w:eastAsiaTheme="minorHAnsi"/>
          <w:szCs w:val="28"/>
        </w:rPr>
        <w:t xml:space="preserve">сети </w:t>
      </w:r>
      <w:proofErr w:type="spellStart"/>
      <w:r w:rsidRPr="00AE73A2">
        <w:rPr>
          <w:rFonts w:eastAsiaTheme="minorHAnsi"/>
          <w:szCs w:val="28"/>
        </w:rPr>
        <w:t>газопотребления</w:t>
      </w:r>
      <w:proofErr w:type="spellEnd"/>
      <w:r w:rsidRPr="00AE73A2">
        <w:rPr>
          <w:rFonts w:eastAsiaTheme="minorHAnsi"/>
          <w:szCs w:val="28"/>
        </w:rPr>
        <w:t xml:space="preserve"> на территории земельного участка и монтажа газоиспользующего оборудования на</w:t>
      </w:r>
      <w:r w:rsidRPr="00AE73A2">
        <w:rPr>
          <w:szCs w:val="28"/>
        </w:rPr>
        <w:t xml:space="preserve"> объекте </w:t>
      </w:r>
      <w:r w:rsidRPr="00AE73A2">
        <w:rPr>
          <w:i/>
          <w:szCs w:val="28"/>
        </w:rPr>
        <w:t>(отметить галочкой слева один вариант)</w:t>
      </w:r>
      <w:r w:rsidR="00A25079" w:rsidRPr="00AE73A2">
        <w:rPr>
          <w:rStyle w:val="a5"/>
          <w:szCs w:val="28"/>
        </w:rPr>
        <w:footnoteReference w:id="1"/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804"/>
        <w:gridCol w:w="1276"/>
      </w:tblGrid>
      <w:tr w:rsidR="003D5849" w:rsidRPr="00AE73A2" w:rsidTr="003D5849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9" w:rsidRPr="00AE73A2" w:rsidRDefault="003D5849" w:rsidP="003846E4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9" w:rsidRPr="00AE73A2" w:rsidRDefault="003D5849" w:rsidP="003846E4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49" w:rsidRPr="00AE73A2" w:rsidRDefault="003D5849" w:rsidP="003846E4">
            <w:pPr>
              <w:autoSpaceDE w:val="0"/>
              <w:autoSpaceDN w:val="0"/>
              <w:adjustRightInd w:val="0"/>
              <w:spacing w:after="0" w:line="36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3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49" w:rsidRPr="00AE73A2" w:rsidRDefault="003D5849" w:rsidP="003846E4">
            <w:pPr>
              <w:autoSpaceDE w:val="0"/>
              <w:autoSpaceDN w:val="0"/>
              <w:adjustRightInd w:val="0"/>
              <w:spacing w:after="0" w:line="360" w:lineRule="auto"/>
              <w:ind w:firstLine="175"/>
              <w:jc w:val="both"/>
              <w:rPr>
                <w:szCs w:val="28"/>
              </w:rPr>
            </w:pPr>
          </w:p>
        </w:tc>
      </w:tr>
      <w:tr w:rsidR="003D5849" w:rsidRPr="00AE73A2" w:rsidTr="003D5849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49" w:rsidRPr="00AE73A2" w:rsidRDefault="003D5849" w:rsidP="003846E4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9" w:rsidRPr="00AE73A2" w:rsidRDefault="003D5849" w:rsidP="003846E4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49" w:rsidRPr="00AE73A2" w:rsidRDefault="003D5849" w:rsidP="003846E4">
            <w:pPr>
              <w:autoSpaceDE w:val="0"/>
              <w:autoSpaceDN w:val="0"/>
              <w:adjustRightInd w:val="0"/>
              <w:spacing w:after="0" w:line="36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49" w:rsidRPr="00AE73A2" w:rsidRDefault="003D5849" w:rsidP="003846E4">
            <w:pPr>
              <w:autoSpaceDE w:val="0"/>
              <w:autoSpaceDN w:val="0"/>
              <w:adjustRightInd w:val="0"/>
              <w:spacing w:after="0" w:line="360" w:lineRule="auto"/>
              <w:ind w:firstLine="175"/>
              <w:jc w:val="both"/>
              <w:rPr>
                <w:szCs w:val="28"/>
              </w:rPr>
            </w:pPr>
          </w:p>
        </w:tc>
      </w:tr>
    </w:tbl>
    <w:p w:rsidR="00162E7C" w:rsidRPr="00AE73A2" w:rsidRDefault="00162E7C" w:rsidP="003D5849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41285C" w:rsidRPr="00AE73A2" w:rsidTr="0041285C">
        <w:tc>
          <w:tcPr>
            <w:tcW w:w="8080" w:type="dxa"/>
            <w:vMerge w:val="restart"/>
            <w:tcBorders>
              <w:top w:val="nil"/>
              <w:left w:val="nil"/>
            </w:tcBorders>
          </w:tcPr>
          <w:p w:rsidR="0041285C" w:rsidRPr="00AE73A2" w:rsidRDefault="0041285C" w:rsidP="00E02C6D">
            <w:pPr>
              <w:pStyle w:val="a7"/>
              <w:numPr>
                <w:ilvl w:val="0"/>
                <w:numId w:val="4"/>
              </w:numPr>
              <w:tabs>
                <w:tab w:val="clear" w:pos="1069"/>
                <w:tab w:val="num" w:pos="34"/>
                <w:tab w:val="left" w:pos="679"/>
                <w:tab w:val="left" w:pos="1310"/>
              </w:tabs>
              <w:spacing w:line="360" w:lineRule="auto"/>
              <w:ind w:left="34" w:right="175" w:firstLine="709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С направлением в мой адрес коммерческих предложений, проектов договоров и счетов на поставку товаров, выполнение работ, оказание услуг согласен</w:t>
            </w:r>
            <w:r w:rsidR="00F4723E" w:rsidRPr="00AE73A2">
              <w:rPr>
                <w:szCs w:val="28"/>
              </w:rPr>
              <w:t>.</w:t>
            </w:r>
            <w:r w:rsidRPr="00AE73A2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1285C" w:rsidRPr="00AE73A2" w:rsidTr="0041285C">
        <w:trPr>
          <w:trHeight w:val="363"/>
        </w:trPr>
        <w:tc>
          <w:tcPr>
            <w:tcW w:w="8080" w:type="dxa"/>
            <w:vMerge/>
            <w:tcBorders>
              <w:left w:val="nil"/>
              <w:bottom w:val="nil"/>
            </w:tcBorders>
          </w:tcPr>
          <w:p w:rsidR="0041285C" w:rsidRPr="00AE73A2" w:rsidRDefault="0041285C" w:rsidP="003D5849">
            <w:pPr>
              <w:pStyle w:val="a7"/>
              <w:tabs>
                <w:tab w:val="left" w:pos="1276"/>
              </w:tabs>
              <w:spacing w:line="360" w:lineRule="auto"/>
              <w:ind w:left="0" w:firstLine="743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center"/>
              <w:rPr>
                <w:sz w:val="20"/>
                <w:szCs w:val="20"/>
              </w:rPr>
            </w:pPr>
            <w:r w:rsidRPr="00AE73A2">
              <w:rPr>
                <w:i/>
                <w:sz w:val="20"/>
                <w:szCs w:val="20"/>
              </w:rPr>
              <w:t>отметить галочкой</w:t>
            </w:r>
          </w:p>
        </w:tc>
      </w:tr>
    </w:tbl>
    <w:p w:rsidR="00E97213" w:rsidRPr="00AE73A2" w:rsidRDefault="00E97213" w:rsidP="007E762B">
      <w:pPr>
        <w:spacing w:before="120" w:after="0" w:line="240" w:lineRule="auto"/>
        <w:ind w:firstLine="709"/>
        <w:jc w:val="both"/>
        <w:rPr>
          <w:szCs w:val="28"/>
        </w:rPr>
      </w:pPr>
      <w:r w:rsidRPr="00AE73A2">
        <w:rPr>
          <w:szCs w:val="28"/>
        </w:rPr>
        <w:t>К настоящей заявке прилагаю:</w:t>
      </w:r>
    </w:p>
    <w:p w:rsidR="00E97213" w:rsidRPr="00AE73A2" w:rsidRDefault="00E97213" w:rsidP="003846E4">
      <w:pPr>
        <w:spacing w:after="0" w:line="240" w:lineRule="auto"/>
        <w:ind w:firstLine="709"/>
        <w:jc w:val="both"/>
      </w:pPr>
      <w:r w:rsidRPr="00AE73A2">
        <w:t>1.</w:t>
      </w:r>
      <w:r w:rsidR="004A7CB4" w:rsidRPr="00AE73A2">
        <w:t xml:space="preserve"> ___________</w:t>
      </w:r>
      <w:r w:rsidRPr="00AE73A2">
        <w:t>________________________________________________</w:t>
      </w:r>
    </w:p>
    <w:p w:rsidR="00E97213" w:rsidRPr="00AE73A2" w:rsidRDefault="00E97213" w:rsidP="003846E4">
      <w:pPr>
        <w:spacing w:after="0" w:line="240" w:lineRule="auto"/>
        <w:ind w:firstLine="709"/>
        <w:jc w:val="both"/>
      </w:pPr>
      <w:r w:rsidRPr="00AE73A2">
        <w:t>2.</w:t>
      </w:r>
      <w:r w:rsidR="004A7CB4" w:rsidRPr="00AE73A2">
        <w:t xml:space="preserve"> ___________</w:t>
      </w:r>
      <w:r w:rsidRPr="00AE73A2">
        <w:t>________________________________________________</w:t>
      </w:r>
    </w:p>
    <w:p w:rsidR="00E97213" w:rsidRPr="00AE73A2" w:rsidRDefault="00E97213" w:rsidP="003846E4">
      <w:pPr>
        <w:spacing w:after="0" w:line="240" w:lineRule="auto"/>
        <w:ind w:firstLine="709"/>
        <w:jc w:val="both"/>
      </w:pPr>
      <w:r w:rsidRPr="00AE73A2">
        <w:t>3.</w:t>
      </w:r>
      <w:r w:rsidR="004A7CB4" w:rsidRPr="00AE73A2">
        <w:t xml:space="preserve"> _____________</w:t>
      </w:r>
      <w:r w:rsidRPr="00AE73A2">
        <w:t>______________________________________________</w:t>
      </w:r>
    </w:p>
    <w:p w:rsidR="00E97213" w:rsidRPr="00AE73A2" w:rsidRDefault="00E97213" w:rsidP="003846E4">
      <w:pPr>
        <w:spacing w:after="0" w:line="240" w:lineRule="auto"/>
        <w:ind w:firstLine="709"/>
        <w:jc w:val="both"/>
      </w:pPr>
      <w:r w:rsidRPr="00AE73A2">
        <w:t>4. ___________________________________________________________</w:t>
      </w:r>
    </w:p>
    <w:p w:rsidR="00E97213" w:rsidRPr="00AE73A2" w:rsidRDefault="00E97213" w:rsidP="003846E4">
      <w:pPr>
        <w:spacing w:after="0" w:line="240" w:lineRule="auto"/>
        <w:ind w:firstLine="709"/>
        <w:jc w:val="both"/>
      </w:pPr>
      <w:r w:rsidRPr="00AE73A2">
        <w:t>5.</w:t>
      </w:r>
      <w:r w:rsidR="004A7CB4" w:rsidRPr="00AE73A2">
        <w:t xml:space="preserve"> </w:t>
      </w:r>
      <w:r w:rsidRPr="00AE73A2">
        <w:t>__</w:t>
      </w:r>
      <w:r w:rsidR="004A7CB4" w:rsidRPr="00AE73A2">
        <w:t>__________</w:t>
      </w:r>
      <w:r w:rsidRPr="00AE73A2">
        <w:t>_______________________________________________</w:t>
      </w:r>
    </w:p>
    <w:p w:rsidR="00162E7C" w:rsidRPr="00AE73A2" w:rsidRDefault="00162E7C" w:rsidP="003846E4">
      <w:pPr>
        <w:tabs>
          <w:tab w:val="num" w:pos="360"/>
        </w:tabs>
        <w:spacing w:after="0" w:line="240" w:lineRule="auto"/>
      </w:pPr>
    </w:p>
    <w:p w:rsidR="0077371A" w:rsidRPr="00AE73A2" w:rsidRDefault="0077371A" w:rsidP="003846E4">
      <w:pPr>
        <w:spacing w:after="0" w:line="240" w:lineRule="auto"/>
        <w:ind w:firstLine="709"/>
        <w:jc w:val="both"/>
      </w:pPr>
      <w:r w:rsidRPr="00AE73A2">
        <w:t>Подпись: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371A" w:rsidRPr="00AE73A2" w:rsidTr="00AD7041">
        <w:tc>
          <w:tcPr>
            <w:tcW w:w="3190" w:type="dxa"/>
          </w:tcPr>
          <w:p w:rsidR="008C73BB" w:rsidRPr="00AE73A2" w:rsidRDefault="008C73BB" w:rsidP="003846E4">
            <w:pPr>
              <w:tabs>
                <w:tab w:val="num" w:pos="360"/>
              </w:tabs>
              <w:jc w:val="center"/>
            </w:pPr>
          </w:p>
          <w:p w:rsidR="0077371A" w:rsidRPr="00AE73A2" w:rsidRDefault="0077371A" w:rsidP="003846E4">
            <w:pPr>
              <w:tabs>
                <w:tab w:val="num" w:pos="360"/>
              </w:tabs>
              <w:jc w:val="center"/>
            </w:pPr>
            <w:r w:rsidRPr="00AE73A2">
              <w:t>_____________________</w:t>
            </w:r>
          </w:p>
        </w:tc>
        <w:tc>
          <w:tcPr>
            <w:tcW w:w="3190" w:type="dxa"/>
          </w:tcPr>
          <w:p w:rsidR="008C73BB" w:rsidRPr="00AE73A2" w:rsidRDefault="008C73BB" w:rsidP="003846E4">
            <w:pPr>
              <w:tabs>
                <w:tab w:val="num" w:pos="360"/>
              </w:tabs>
              <w:jc w:val="center"/>
            </w:pPr>
          </w:p>
          <w:p w:rsidR="0077371A" w:rsidRPr="00AE73A2" w:rsidRDefault="0077371A" w:rsidP="003846E4">
            <w:pPr>
              <w:tabs>
                <w:tab w:val="num" w:pos="360"/>
              </w:tabs>
              <w:jc w:val="center"/>
            </w:pPr>
            <w:r w:rsidRPr="00AE73A2">
              <w:t>____________________</w:t>
            </w:r>
          </w:p>
        </w:tc>
        <w:tc>
          <w:tcPr>
            <w:tcW w:w="3191" w:type="dxa"/>
          </w:tcPr>
          <w:p w:rsidR="008C73BB" w:rsidRPr="00AE73A2" w:rsidRDefault="008C73BB" w:rsidP="003846E4">
            <w:pPr>
              <w:tabs>
                <w:tab w:val="num" w:pos="360"/>
              </w:tabs>
              <w:jc w:val="center"/>
            </w:pPr>
          </w:p>
          <w:p w:rsidR="0077371A" w:rsidRPr="00AE73A2" w:rsidRDefault="0077371A" w:rsidP="003846E4">
            <w:pPr>
              <w:tabs>
                <w:tab w:val="num" w:pos="360"/>
              </w:tabs>
              <w:jc w:val="center"/>
            </w:pPr>
            <w:r w:rsidRPr="00AE73A2">
              <w:t>«___» ________ 201__ г.</w:t>
            </w:r>
          </w:p>
        </w:tc>
      </w:tr>
      <w:tr w:rsidR="0077371A" w:rsidRPr="00AE73A2" w:rsidTr="00AD7041">
        <w:trPr>
          <w:trHeight w:val="47"/>
        </w:trPr>
        <w:tc>
          <w:tcPr>
            <w:tcW w:w="3190" w:type="dxa"/>
          </w:tcPr>
          <w:p w:rsidR="0077371A" w:rsidRPr="00AE73A2" w:rsidRDefault="0077371A" w:rsidP="003846E4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190" w:type="dxa"/>
          </w:tcPr>
          <w:p w:rsidR="0077371A" w:rsidRPr="00AE73A2" w:rsidRDefault="0077371A" w:rsidP="003846E4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 xml:space="preserve"> (инициалы, фамилия)  М.П.</w:t>
            </w:r>
          </w:p>
        </w:tc>
        <w:tc>
          <w:tcPr>
            <w:tcW w:w="3191" w:type="dxa"/>
          </w:tcPr>
          <w:p w:rsidR="0077371A" w:rsidRPr="00AE73A2" w:rsidRDefault="0077371A" w:rsidP="003846E4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97213" w:rsidRPr="00AE73A2" w:rsidRDefault="00B123C3" w:rsidP="00C82FC2">
      <w:pPr>
        <w:ind w:firstLine="709"/>
        <w:jc w:val="both"/>
      </w:pPr>
      <w:r w:rsidRPr="00AE73A2">
        <w:br w:type="page"/>
      </w:r>
      <w:r w:rsidR="00E97213" w:rsidRPr="00AE73A2">
        <w:lastRenderedPageBreak/>
        <w:t>Сведения о представителе заявителя</w:t>
      </w:r>
      <w:r w:rsidR="00E97213" w:rsidRPr="00AE73A2">
        <w:rPr>
          <w:rStyle w:val="a5"/>
        </w:rPr>
        <w:footnoteReference w:id="2"/>
      </w:r>
      <w:r w:rsidR="008C73BB" w:rsidRPr="00AE73A2">
        <w:t>: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t>Ф.</w:t>
      </w:r>
      <w:r w:rsidR="008C73BB" w:rsidRPr="00AE73A2">
        <w:t xml:space="preserve"> </w:t>
      </w:r>
      <w:r w:rsidRPr="00AE73A2">
        <w:t>И.</w:t>
      </w:r>
      <w:r w:rsidR="008C73BB" w:rsidRPr="00AE73A2">
        <w:t xml:space="preserve"> </w:t>
      </w:r>
      <w:r w:rsidRPr="00AE73A2">
        <w:t>О.</w:t>
      </w:r>
      <w:r w:rsidR="008C73BB" w:rsidRPr="00AE73A2">
        <w:t>:</w:t>
      </w:r>
      <w:r w:rsidRPr="00AE73A2">
        <w:t xml:space="preserve"> _____________________________________________________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удостоверяющий личность</w:t>
      </w:r>
      <w:r w:rsidR="008C73BB" w:rsidRPr="00AE73A2">
        <w:t>:</w:t>
      </w:r>
      <w:r w:rsidRPr="00AE73A2">
        <w:t xml:space="preserve"> 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подтверждающий полномочия представителя</w:t>
      </w:r>
      <w:r w:rsidR="008C73BB" w:rsidRPr="00AE73A2">
        <w:t>:</w:t>
      </w:r>
      <w:r w:rsidRPr="00AE73A2">
        <w:t xml:space="preserve"> 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веренность, приказ, распоряжение и т.</w:t>
      </w:r>
      <w:r w:rsidR="0026223A" w:rsidRPr="00AE73A2">
        <w:rPr>
          <w:i/>
          <w:sz w:val="22"/>
          <w:szCs w:val="22"/>
        </w:rPr>
        <w:t xml:space="preserve"> </w:t>
      </w:r>
      <w:r w:rsidRPr="00AE73A2">
        <w:rPr>
          <w:i/>
          <w:sz w:val="22"/>
          <w:szCs w:val="22"/>
        </w:rPr>
        <w:t>д.; реквизиты документа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</w:pPr>
      <w:r w:rsidRPr="00AE73A2">
        <w:t>Контакты</w:t>
      </w:r>
      <w:r w:rsidR="008C73BB" w:rsidRPr="00AE73A2">
        <w:t>:</w:t>
      </w:r>
      <w:r w:rsidRPr="00AE73A2">
        <w:t xml:space="preserve"> ____________________________________________________</w:t>
      </w:r>
    </w:p>
    <w:p w:rsidR="00E97213" w:rsidRPr="00C82FC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адрес электронной почты)</w:t>
      </w:r>
    </w:p>
    <w:p w:rsidR="00E97213" w:rsidRDefault="00E97213" w:rsidP="00E97213">
      <w:pPr>
        <w:tabs>
          <w:tab w:val="left" w:pos="1276"/>
          <w:tab w:val="left" w:pos="1418"/>
        </w:tabs>
        <w:spacing w:line="360" w:lineRule="auto"/>
        <w:ind w:firstLine="709"/>
        <w:jc w:val="center"/>
        <w:rPr>
          <w:i/>
          <w:sz w:val="24"/>
        </w:rPr>
      </w:pPr>
    </w:p>
    <w:p w:rsidR="00FC5B50" w:rsidRPr="00BE52E5" w:rsidRDefault="00FC5B50" w:rsidP="00E97213"/>
    <w:sectPr w:rsidR="00FC5B50" w:rsidRPr="00BE52E5" w:rsidSect="002347ED">
      <w:headerReference w:type="default" r:id="rId9"/>
      <w:footnotePr>
        <w:numStart w:val="21"/>
      </w:footnotePr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05" w:rsidRDefault="00882205" w:rsidP="00E97213">
      <w:pPr>
        <w:spacing w:after="0" w:line="240" w:lineRule="auto"/>
      </w:pPr>
      <w:r>
        <w:separator/>
      </w:r>
    </w:p>
  </w:endnote>
  <w:endnote w:type="continuationSeparator" w:id="0">
    <w:p w:rsidR="00882205" w:rsidRDefault="00882205" w:rsidP="00E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05" w:rsidRDefault="00882205" w:rsidP="00E97213">
      <w:pPr>
        <w:spacing w:after="0" w:line="240" w:lineRule="auto"/>
      </w:pPr>
      <w:r>
        <w:separator/>
      </w:r>
    </w:p>
  </w:footnote>
  <w:footnote w:type="continuationSeparator" w:id="0">
    <w:p w:rsidR="00882205" w:rsidRDefault="00882205" w:rsidP="00E97213">
      <w:pPr>
        <w:spacing w:after="0" w:line="240" w:lineRule="auto"/>
      </w:pPr>
      <w:r>
        <w:continuationSeparator/>
      </w:r>
    </w:p>
  </w:footnote>
  <w:footnote w:id="1">
    <w:p w:rsidR="00A25079" w:rsidRDefault="00A25079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ывается по желанию Заявителя.</w:t>
      </w:r>
    </w:p>
  </w:footnote>
  <w:footnote w:id="2">
    <w:p w:rsidR="00E97213" w:rsidRDefault="00E97213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полняется в случае, если заявка о подключении (технологическом присоединении) подается представителем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ED" w:rsidRDefault="002347ED">
    <w:pPr>
      <w:pStyle w:val="af"/>
      <w:jc w:val="center"/>
    </w:pPr>
  </w:p>
  <w:p w:rsidR="002347ED" w:rsidRDefault="002347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4B"/>
    <w:multiLevelType w:val="hybridMultilevel"/>
    <w:tmpl w:val="EDFC8676"/>
    <w:lvl w:ilvl="0" w:tplc="EF762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F0D47"/>
    <w:multiLevelType w:val="hybridMultilevel"/>
    <w:tmpl w:val="C804DE8A"/>
    <w:lvl w:ilvl="0" w:tplc="191463A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333F47"/>
    <w:multiLevelType w:val="hybridMultilevel"/>
    <w:tmpl w:val="AA2270C0"/>
    <w:lvl w:ilvl="0" w:tplc="0C44D43A">
      <w:start w:val="12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038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4220E8"/>
    <w:multiLevelType w:val="hybridMultilevel"/>
    <w:tmpl w:val="D83C0AEE"/>
    <w:lvl w:ilvl="0" w:tplc="AE64BE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4E96AB9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A7"/>
    <w:rsid w:val="00002BDA"/>
    <w:rsid w:val="00152C03"/>
    <w:rsid w:val="00162E7C"/>
    <w:rsid w:val="00164B18"/>
    <w:rsid w:val="001654A9"/>
    <w:rsid w:val="001C2F39"/>
    <w:rsid w:val="00217419"/>
    <w:rsid w:val="002347ED"/>
    <w:rsid w:val="0026223A"/>
    <w:rsid w:val="002D1EA3"/>
    <w:rsid w:val="002F73C7"/>
    <w:rsid w:val="003006AF"/>
    <w:rsid w:val="00326C74"/>
    <w:rsid w:val="003449B4"/>
    <w:rsid w:val="00367E0B"/>
    <w:rsid w:val="00370906"/>
    <w:rsid w:val="00377B66"/>
    <w:rsid w:val="003846E4"/>
    <w:rsid w:val="003938FD"/>
    <w:rsid w:val="0039678D"/>
    <w:rsid w:val="003D5849"/>
    <w:rsid w:val="003F0FCD"/>
    <w:rsid w:val="003F734F"/>
    <w:rsid w:val="00406187"/>
    <w:rsid w:val="0041285C"/>
    <w:rsid w:val="004419DE"/>
    <w:rsid w:val="004719E6"/>
    <w:rsid w:val="004A7CB4"/>
    <w:rsid w:val="004B40B8"/>
    <w:rsid w:val="004E48A9"/>
    <w:rsid w:val="00502C31"/>
    <w:rsid w:val="00537304"/>
    <w:rsid w:val="0054515D"/>
    <w:rsid w:val="00571563"/>
    <w:rsid w:val="005F0132"/>
    <w:rsid w:val="00607B30"/>
    <w:rsid w:val="006342DB"/>
    <w:rsid w:val="0064276C"/>
    <w:rsid w:val="00655123"/>
    <w:rsid w:val="006606A7"/>
    <w:rsid w:val="00675D4A"/>
    <w:rsid w:val="006C64D2"/>
    <w:rsid w:val="006D4D2C"/>
    <w:rsid w:val="00704DAE"/>
    <w:rsid w:val="007269B5"/>
    <w:rsid w:val="007648BF"/>
    <w:rsid w:val="0077371A"/>
    <w:rsid w:val="007A5920"/>
    <w:rsid w:val="007E55B8"/>
    <w:rsid w:val="007E762B"/>
    <w:rsid w:val="007F50B9"/>
    <w:rsid w:val="00806722"/>
    <w:rsid w:val="00835072"/>
    <w:rsid w:val="00877CA0"/>
    <w:rsid w:val="00882205"/>
    <w:rsid w:val="0089679B"/>
    <w:rsid w:val="008C20F1"/>
    <w:rsid w:val="008C73BB"/>
    <w:rsid w:val="008D2FA8"/>
    <w:rsid w:val="00925EE7"/>
    <w:rsid w:val="00945C81"/>
    <w:rsid w:val="00984488"/>
    <w:rsid w:val="009B6692"/>
    <w:rsid w:val="009F661F"/>
    <w:rsid w:val="00A25079"/>
    <w:rsid w:val="00A6735F"/>
    <w:rsid w:val="00A85EF6"/>
    <w:rsid w:val="00A9770F"/>
    <w:rsid w:val="00AC305E"/>
    <w:rsid w:val="00AC344C"/>
    <w:rsid w:val="00AE73A2"/>
    <w:rsid w:val="00B123C3"/>
    <w:rsid w:val="00B83A5E"/>
    <w:rsid w:val="00BE52E5"/>
    <w:rsid w:val="00BE7733"/>
    <w:rsid w:val="00C47019"/>
    <w:rsid w:val="00C5643D"/>
    <w:rsid w:val="00C62C00"/>
    <w:rsid w:val="00C67FA7"/>
    <w:rsid w:val="00C72078"/>
    <w:rsid w:val="00C82FC2"/>
    <w:rsid w:val="00C92874"/>
    <w:rsid w:val="00D54270"/>
    <w:rsid w:val="00D80E98"/>
    <w:rsid w:val="00D81765"/>
    <w:rsid w:val="00DB4C38"/>
    <w:rsid w:val="00E02C6D"/>
    <w:rsid w:val="00E97213"/>
    <w:rsid w:val="00EE71CD"/>
    <w:rsid w:val="00F14B60"/>
    <w:rsid w:val="00F4723E"/>
    <w:rsid w:val="00F648AD"/>
    <w:rsid w:val="00F73D65"/>
    <w:rsid w:val="00FA4C38"/>
    <w:rsid w:val="00FC5B50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9BBA-E4E2-4534-89B7-0B38074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тон Игоревич</dc:creator>
  <cp:lastModifiedBy>Панкрашкина Татьяна Юрьевна</cp:lastModifiedBy>
  <cp:revision>3</cp:revision>
  <cp:lastPrinted>2016-06-15T14:49:00Z</cp:lastPrinted>
  <dcterms:created xsi:type="dcterms:W3CDTF">2016-06-20T16:04:00Z</dcterms:created>
  <dcterms:modified xsi:type="dcterms:W3CDTF">2016-06-20T16:04:00Z</dcterms:modified>
</cp:coreProperties>
</file>